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78E87" w14:textId="44F6F20A" w:rsidR="00D32287" w:rsidRPr="004731C9" w:rsidRDefault="00D32287" w:rsidP="00D32287">
      <w:pPr>
        <w:ind w:right="840"/>
        <w:rPr>
          <w:rFonts w:ascii="ＭＳ 明朝" w:hAnsi="ＭＳ 明朝"/>
        </w:rPr>
      </w:pPr>
      <w:r w:rsidRPr="004731C9">
        <w:rPr>
          <w:rFonts w:ascii="ＭＳ 明朝" w:hAnsi="ＭＳ 明朝" w:hint="eastAsia"/>
        </w:rPr>
        <w:t>（様式第２号）</w:t>
      </w:r>
    </w:p>
    <w:p w14:paraId="21B38B44" w14:textId="77777777" w:rsidR="00D32287" w:rsidRPr="004731C9" w:rsidRDefault="00D32287" w:rsidP="00D32287">
      <w:pPr>
        <w:jc w:val="right"/>
        <w:rPr>
          <w:rFonts w:ascii="ＭＳ 明朝" w:hAnsi="ＭＳ 明朝"/>
          <w:sz w:val="24"/>
        </w:rPr>
      </w:pPr>
      <w:r w:rsidRPr="004731C9">
        <w:rPr>
          <w:rFonts w:ascii="ＭＳ 明朝" w:hAnsi="ＭＳ 明朝" w:hint="eastAsia"/>
          <w:sz w:val="24"/>
        </w:rPr>
        <w:t xml:space="preserve">　　　年　　月　　日</w:t>
      </w:r>
    </w:p>
    <w:p w14:paraId="7FF26858" w14:textId="77777777" w:rsidR="00D32287" w:rsidRPr="004731C9" w:rsidRDefault="00D32287" w:rsidP="00D32287">
      <w:pPr>
        <w:jc w:val="right"/>
        <w:rPr>
          <w:rFonts w:ascii="ＭＳ 明朝" w:hAnsi="ＭＳ 明朝"/>
        </w:rPr>
      </w:pPr>
    </w:p>
    <w:p w14:paraId="119A0476" w14:textId="77777777" w:rsidR="00D32287" w:rsidRPr="004731C9" w:rsidRDefault="00D32287" w:rsidP="00D32287">
      <w:pPr>
        <w:jc w:val="right"/>
        <w:rPr>
          <w:rFonts w:ascii="ＭＳ 明朝" w:hAnsi="ＭＳ 明朝"/>
        </w:rPr>
      </w:pPr>
    </w:p>
    <w:p w14:paraId="5CA9EC85" w14:textId="77777777" w:rsidR="00D32287" w:rsidRPr="004731C9" w:rsidRDefault="00D32287" w:rsidP="00D32287">
      <w:pPr>
        <w:ind w:firstLineChars="100" w:firstLine="240"/>
        <w:rPr>
          <w:rFonts w:ascii="ＭＳ 明朝" w:hAnsi="ＭＳ 明朝"/>
          <w:sz w:val="24"/>
        </w:rPr>
      </w:pPr>
      <w:r w:rsidRPr="004731C9">
        <w:rPr>
          <w:rFonts w:ascii="ＭＳ 明朝" w:hAnsi="ＭＳ 明朝" w:hint="eastAsia"/>
          <w:sz w:val="24"/>
        </w:rPr>
        <w:t>大阪府知事　様</w:t>
      </w:r>
    </w:p>
    <w:p w14:paraId="7DE3995B" w14:textId="77777777" w:rsidR="00D32287" w:rsidRPr="004731C9" w:rsidRDefault="00D32287" w:rsidP="00D32287">
      <w:pPr>
        <w:jc w:val="center"/>
        <w:rPr>
          <w:rFonts w:ascii="ＭＳ 明朝" w:hAnsi="ＭＳ 明朝"/>
          <w:sz w:val="24"/>
        </w:rPr>
      </w:pPr>
    </w:p>
    <w:p w14:paraId="1F7F3F9B" w14:textId="77777777" w:rsidR="00D32287" w:rsidRPr="004731C9" w:rsidRDefault="00D32287" w:rsidP="00D32287">
      <w:pPr>
        <w:jc w:val="center"/>
        <w:rPr>
          <w:rFonts w:ascii="ＭＳ 明朝" w:hAnsi="ＭＳ 明朝"/>
          <w:sz w:val="24"/>
        </w:rPr>
      </w:pPr>
    </w:p>
    <w:p w14:paraId="6FB7E769" w14:textId="77777777" w:rsidR="00D32287" w:rsidRPr="004731C9" w:rsidRDefault="00D32287" w:rsidP="00D32287">
      <w:pPr>
        <w:jc w:val="center"/>
        <w:rPr>
          <w:rFonts w:ascii="ＭＳ 明朝" w:hAnsi="ＭＳ 明朝"/>
          <w:sz w:val="24"/>
        </w:rPr>
      </w:pPr>
    </w:p>
    <w:p w14:paraId="7D3599A2" w14:textId="77777777" w:rsidR="00D32287" w:rsidRPr="004731C9" w:rsidRDefault="00D32287" w:rsidP="00D32287">
      <w:pPr>
        <w:jc w:val="center"/>
        <w:rPr>
          <w:rFonts w:ascii="ＭＳ 明朝" w:hAnsi="ＭＳ 明朝"/>
          <w:sz w:val="24"/>
        </w:rPr>
      </w:pPr>
      <w:r w:rsidRPr="004731C9">
        <w:rPr>
          <w:rFonts w:ascii="ＭＳ 明朝" w:hAnsi="ＭＳ 明朝" w:hint="eastAsia"/>
          <w:sz w:val="24"/>
        </w:rPr>
        <w:t>「おおさか優良緑化賞」（小規模部門）申請書</w:t>
      </w:r>
    </w:p>
    <w:p w14:paraId="0C53CAAD" w14:textId="77777777" w:rsidR="00D32287" w:rsidRPr="004731C9" w:rsidRDefault="00D32287" w:rsidP="00D32287">
      <w:pPr>
        <w:jc w:val="center"/>
        <w:rPr>
          <w:rFonts w:ascii="ＭＳ 明朝" w:hAnsi="ＭＳ 明朝"/>
          <w:sz w:val="24"/>
        </w:rPr>
      </w:pPr>
    </w:p>
    <w:p w14:paraId="0592F4D7" w14:textId="77777777" w:rsidR="00D32287" w:rsidRPr="004731C9" w:rsidRDefault="00D32287" w:rsidP="00D32287">
      <w:pPr>
        <w:jc w:val="center"/>
        <w:rPr>
          <w:rFonts w:ascii="ＭＳ 明朝" w:hAnsi="ＭＳ 明朝"/>
          <w:sz w:val="24"/>
        </w:rPr>
      </w:pPr>
    </w:p>
    <w:p w14:paraId="71C7931A" w14:textId="77777777" w:rsidR="00D32287" w:rsidRPr="004731C9" w:rsidRDefault="00D32287" w:rsidP="00D32287">
      <w:pPr>
        <w:rPr>
          <w:rFonts w:ascii="ＭＳ 明朝" w:hAnsi="ＭＳ 明朝"/>
          <w:sz w:val="24"/>
        </w:rPr>
      </w:pPr>
      <w:r w:rsidRPr="004731C9">
        <w:rPr>
          <w:rFonts w:ascii="ＭＳ 明朝" w:hAnsi="ＭＳ 明朝" w:hint="eastAsia"/>
          <w:sz w:val="24"/>
        </w:rPr>
        <w:t xml:space="preserve">　　　　　　　　　　　　　　　　　住　所</w:t>
      </w:r>
    </w:p>
    <w:p w14:paraId="106332BA" w14:textId="77777777" w:rsidR="00D32287" w:rsidRPr="004731C9" w:rsidRDefault="00D32287" w:rsidP="00D32287">
      <w:pPr>
        <w:rPr>
          <w:rFonts w:ascii="ＭＳ 明朝" w:hAnsi="ＭＳ 明朝"/>
          <w:sz w:val="24"/>
        </w:rPr>
      </w:pPr>
    </w:p>
    <w:p w14:paraId="489DBACC" w14:textId="77777777" w:rsidR="00D32287" w:rsidRPr="004731C9" w:rsidRDefault="00D32287" w:rsidP="00D32287">
      <w:pPr>
        <w:rPr>
          <w:rFonts w:ascii="ＭＳ 明朝" w:hAnsi="ＭＳ 明朝"/>
          <w:sz w:val="24"/>
        </w:rPr>
      </w:pPr>
    </w:p>
    <w:p w14:paraId="66140AE9" w14:textId="77777777" w:rsidR="00D32287" w:rsidRPr="004731C9" w:rsidRDefault="00D32287" w:rsidP="00D32287">
      <w:pPr>
        <w:rPr>
          <w:rFonts w:ascii="ＭＳ 明朝" w:hAnsi="ＭＳ 明朝"/>
          <w:sz w:val="24"/>
        </w:rPr>
      </w:pPr>
      <w:r w:rsidRPr="004731C9">
        <w:rPr>
          <w:rFonts w:ascii="ＭＳ 明朝" w:hAnsi="ＭＳ 明朝" w:hint="eastAsia"/>
          <w:sz w:val="24"/>
        </w:rPr>
        <w:t xml:space="preserve">　　　　　　　　　　　　　　　　　氏　名　　　　　　　　　　　　　　　　</w:t>
      </w:r>
    </w:p>
    <w:p w14:paraId="29F36E94" w14:textId="77777777" w:rsidR="00D32287" w:rsidRPr="004731C9" w:rsidRDefault="00D32287" w:rsidP="00D32287">
      <w:pPr>
        <w:jc w:val="right"/>
        <w:rPr>
          <w:rFonts w:ascii="ＭＳ 明朝" w:hAnsi="ＭＳ 明朝"/>
          <w:sz w:val="18"/>
          <w:szCs w:val="18"/>
        </w:rPr>
      </w:pPr>
    </w:p>
    <w:p w14:paraId="7AE5E6C0" w14:textId="6A03F89E" w:rsidR="00D32287" w:rsidRPr="004731C9" w:rsidRDefault="00362B44" w:rsidP="00D32287">
      <w:pPr>
        <w:jc w:val="right"/>
        <w:rPr>
          <w:rFonts w:ascii="ＭＳ 明朝" w:hAnsi="ＭＳ 明朝"/>
          <w:sz w:val="18"/>
          <w:szCs w:val="18"/>
        </w:rPr>
      </w:pPr>
      <w:r w:rsidRPr="004731C9">
        <w:rPr>
          <w:rFonts w:ascii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259897" wp14:editId="58F92B6E">
                <wp:simplePos x="0" y="0"/>
                <wp:positionH relativeFrom="column">
                  <wp:posOffset>2514600</wp:posOffset>
                </wp:positionH>
                <wp:positionV relativeFrom="paragraph">
                  <wp:posOffset>13970</wp:posOffset>
                </wp:positionV>
                <wp:extent cx="1704975" cy="284480"/>
                <wp:effectExtent l="5080" t="13335" r="13970" b="698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28448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0DEDF7" w14:textId="77777777" w:rsidR="00D32287" w:rsidRPr="00BD1E96" w:rsidRDefault="00D32287" w:rsidP="00D32287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D1E96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※団体の場合、団体名・代表者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25989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left:0;text-align:left;margin-left:198pt;margin-top:1.1pt;width:134.25pt;height:2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">
                <v:textbox inset="5.85pt,.7pt,5.85pt,.7pt">
                  <w:txbxContent>
                    <w:p w14:paraId="630DEDF7" w14:textId="77777777" w:rsidR="00D32287" w:rsidRPr="00BD1E96" w:rsidRDefault="00D32287" w:rsidP="00D32287">
                      <w:pPr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BD1E96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※団体の場合、団体名・代表者名</w:t>
                      </w:r>
                    </w:p>
                  </w:txbxContent>
                </v:textbox>
              </v:shape>
            </w:pict>
          </mc:Fallback>
        </mc:AlternateContent>
      </w:r>
    </w:p>
    <w:p w14:paraId="60D23C6C" w14:textId="77777777" w:rsidR="00D32287" w:rsidRPr="004731C9" w:rsidRDefault="00D32287" w:rsidP="00D32287">
      <w:pPr>
        <w:ind w:firstLineChars="2400" w:firstLine="5760"/>
        <w:rPr>
          <w:rFonts w:ascii="ＭＳ 明朝" w:hAnsi="ＭＳ 明朝"/>
          <w:sz w:val="24"/>
        </w:rPr>
      </w:pPr>
    </w:p>
    <w:p w14:paraId="7C64F1FE" w14:textId="77777777" w:rsidR="00D32287" w:rsidRPr="004731C9" w:rsidRDefault="00D32287" w:rsidP="00D32287">
      <w:pPr>
        <w:ind w:firstLineChars="2400" w:firstLine="5760"/>
        <w:rPr>
          <w:rFonts w:ascii="ＭＳ 明朝" w:hAnsi="ＭＳ 明朝"/>
          <w:sz w:val="24"/>
        </w:rPr>
      </w:pPr>
    </w:p>
    <w:p w14:paraId="47A499A7" w14:textId="77777777" w:rsidR="00D32287" w:rsidRPr="004731C9" w:rsidRDefault="00D32287" w:rsidP="00D32287">
      <w:pPr>
        <w:ind w:firstLineChars="100" w:firstLine="240"/>
        <w:rPr>
          <w:rFonts w:ascii="ＭＳ 明朝" w:hAnsi="ＭＳ 明朝"/>
          <w:sz w:val="24"/>
        </w:rPr>
      </w:pPr>
      <w:r w:rsidRPr="004731C9">
        <w:rPr>
          <w:rFonts w:ascii="ＭＳ 明朝" w:hAnsi="ＭＳ 明朝" w:hint="eastAsia"/>
          <w:sz w:val="24"/>
        </w:rPr>
        <w:t>私は、大阪府自然環境保全条例第39条に規定する顕彰制度（おおさか優良緑化賞）に、下記資料を添えて申請します。</w:t>
      </w:r>
    </w:p>
    <w:p w14:paraId="10A78997" w14:textId="77777777" w:rsidR="00D32287" w:rsidRPr="004731C9" w:rsidRDefault="00D32287" w:rsidP="00D32287">
      <w:pPr>
        <w:jc w:val="center"/>
        <w:rPr>
          <w:rFonts w:ascii="ＭＳ 明朝" w:hAnsi="ＭＳ 明朝"/>
          <w:sz w:val="24"/>
        </w:rPr>
      </w:pPr>
    </w:p>
    <w:p w14:paraId="06562B3E" w14:textId="77777777" w:rsidR="00D32287" w:rsidRPr="004731C9" w:rsidRDefault="00D32287" w:rsidP="00D32287">
      <w:pPr>
        <w:rPr>
          <w:rFonts w:ascii="ＭＳ 明朝" w:hAnsi="ＭＳ 明朝"/>
          <w:sz w:val="24"/>
        </w:rPr>
      </w:pPr>
    </w:p>
    <w:p w14:paraId="32C5A4A5" w14:textId="77777777" w:rsidR="00D32287" w:rsidRPr="004731C9" w:rsidRDefault="00D32287" w:rsidP="00D32287">
      <w:pPr>
        <w:pStyle w:val="a8"/>
        <w:rPr>
          <w:rFonts w:ascii="ＭＳ 明朝" w:hAnsi="ＭＳ 明朝"/>
          <w:sz w:val="24"/>
        </w:rPr>
      </w:pPr>
      <w:r w:rsidRPr="004731C9">
        <w:rPr>
          <w:rFonts w:ascii="ＭＳ 明朝" w:hAnsi="ＭＳ 明朝" w:hint="eastAsia"/>
          <w:sz w:val="24"/>
        </w:rPr>
        <w:t>記</w:t>
      </w:r>
    </w:p>
    <w:p w14:paraId="634A0D7B" w14:textId="77777777" w:rsidR="00D32287" w:rsidRPr="004731C9" w:rsidRDefault="00D32287" w:rsidP="00D32287">
      <w:pPr>
        <w:rPr>
          <w:rFonts w:ascii="ＭＳ 明朝" w:hAnsi="ＭＳ 明朝"/>
        </w:rPr>
      </w:pPr>
    </w:p>
    <w:p w14:paraId="2AF402B9" w14:textId="77777777" w:rsidR="00D32287" w:rsidRPr="004731C9" w:rsidRDefault="00D32287" w:rsidP="00D32287">
      <w:pPr>
        <w:rPr>
          <w:rFonts w:ascii="ＭＳ 明朝" w:hAnsi="ＭＳ 明朝"/>
        </w:rPr>
      </w:pPr>
    </w:p>
    <w:p w14:paraId="6E194148" w14:textId="77777777" w:rsidR="0031269B" w:rsidRPr="004731C9" w:rsidRDefault="0031269B" w:rsidP="0031269B">
      <w:pPr>
        <w:ind w:firstLineChars="300" w:firstLine="720"/>
        <w:rPr>
          <w:rFonts w:ascii="ＭＳ 明朝" w:hAnsi="ＭＳ 明朝"/>
          <w:sz w:val="24"/>
        </w:rPr>
      </w:pPr>
      <w:r w:rsidRPr="004731C9">
        <w:rPr>
          <w:rFonts w:ascii="ＭＳ 明朝" w:hAnsi="ＭＳ 明朝" w:hint="eastAsia"/>
          <w:sz w:val="24"/>
        </w:rPr>
        <w:t>・応募用紙</w:t>
      </w:r>
    </w:p>
    <w:p w14:paraId="59EA4B56" w14:textId="77777777" w:rsidR="0031269B" w:rsidRPr="004731C9" w:rsidRDefault="0031269B" w:rsidP="0031269B">
      <w:pPr>
        <w:ind w:firstLineChars="300" w:firstLine="720"/>
        <w:rPr>
          <w:rFonts w:ascii="ＭＳ 明朝" w:hAnsi="ＭＳ 明朝"/>
          <w:sz w:val="24"/>
        </w:rPr>
      </w:pPr>
      <w:r w:rsidRPr="004731C9">
        <w:rPr>
          <w:rFonts w:ascii="ＭＳ 明朝" w:hAnsi="ＭＳ 明朝" w:hint="eastAsia"/>
          <w:sz w:val="24"/>
        </w:rPr>
        <w:t>・</w:t>
      </w:r>
      <w:r w:rsidR="0049306C" w:rsidRPr="004731C9">
        <w:rPr>
          <w:rFonts w:ascii="ＭＳ 明朝" w:hAnsi="ＭＳ 明朝" w:hint="eastAsia"/>
          <w:sz w:val="24"/>
        </w:rPr>
        <w:t>現地写真</w:t>
      </w:r>
    </w:p>
    <w:p w14:paraId="0C58F68A" w14:textId="77777777" w:rsidR="0031269B" w:rsidRPr="004731C9" w:rsidRDefault="0031269B" w:rsidP="0031269B">
      <w:pPr>
        <w:ind w:firstLineChars="300" w:firstLine="720"/>
        <w:rPr>
          <w:rFonts w:ascii="ＭＳ 明朝" w:hAnsi="ＭＳ 明朝"/>
          <w:sz w:val="24"/>
        </w:rPr>
      </w:pPr>
      <w:r w:rsidRPr="004731C9">
        <w:rPr>
          <w:rFonts w:ascii="ＭＳ 明朝" w:hAnsi="ＭＳ 明朝" w:hint="eastAsia"/>
          <w:sz w:val="24"/>
        </w:rPr>
        <w:t>・緑化の取組みが確認できる書類※</w:t>
      </w:r>
    </w:p>
    <w:p w14:paraId="4BF6CCDF" w14:textId="77777777" w:rsidR="0031269B" w:rsidRPr="004731C9" w:rsidRDefault="0031269B" w:rsidP="0031269B">
      <w:pPr>
        <w:rPr>
          <w:rFonts w:ascii="ＭＳ 明朝" w:hAnsi="ＭＳ 明朝"/>
          <w:sz w:val="24"/>
        </w:rPr>
      </w:pPr>
      <w:r w:rsidRPr="004731C9">
        <w:rPr>
          <w:rFonts w:ascii="ＭＳ 明朝" w:hAnsi="ＭＳ 明朝" w:hint="eastAsia"/>
          <w:sz w:val="24"/>
        </w:rPr>
        <w:t xml:space="preserve">　　　・その他参考資料（任意）</w:t>
      </w:r>
    </w:p>
    <w:p w14:paraId="561E5E74" w14:textId="77777777" w:rsidR="0031269B" w:rsidRPr="004731C9" w:rsidRDefault="0031269B" w:rsidP="0031269B">
      <w:pPr>
        <w:rPr>
          <w:rFonts w:ascii="ＭＳ 明朝" w:hAnsi="ＭＳ 明朝"/>
          <w:sz w:val="24"/>
        </w:rPr>
      </w:pPr>
    </w:p>
    <w:p w14:paraId="661A6101" w14:textId="77777777" w:rsidR="0031269B" w:rsidRPr="004731C9" w:rsidRDefault="0031269B" w:rsidP="0031269B">
      <w:pPr>
        <w:rPr>
          <w:rFonts w:ascii="ＭＳ 明朝" w:hAnsi="ＭＳ 明朝"/>
          <w:sz w:val="24"/>
        </w:rPr>
      </w:pPr>
    </w:p>
    <w:p w14:paraId="1D084D8A" w14:textId="77777777" w:rsidR="0031269B" w:rsidRPr="004731C9" w:rsidRDefault="0031269B" w:rsidP="0031269B">
      <w:pPr>
        <w:rPr>
          <w:rFonts w:ascii="ＭＳ 明朝" w:hAnsi="ＭＳ 明朝"/>
          <w:sz w:val="24"/>
        </w:rPr>
      </w:pPr>
      <w:r w:rsidRPr="004731C9">
        <w:rPr>
          <w:rFonts w:ascii="ＭＳ 明朝" w:hAnsi="ＭＳ 明朝" w:hint="eastAsia"/>
          <w:sz w:val="24"/>
        </w:rPr>
        <w:t>※緑化の取組みが確認できる書類：</w:t>
      </w:r>
    </w:p>
    <w:p w14:paraId="6293695E" w14:textId="77777777" w:rsidR="0031269B" w:rsidRPr="004731C9" w:rsidRDefault="0031269B" w:rsidP="00B613A1">
      <w:pPr>
        <w:ind w:left="240" w:hangingChars="100" w:hanging="240"/>
        <w:rPr>
          <w:rFonts w:ascii="ＭＳ 明朝" w:hAnsi="ＭＳ 明朝"/>
          <w:sz w:val="24"/>
        </w:rPr>
      </w:pPr>
      <w:r w:rsidRPr="004731C9">
        <w:rPr>
          <w:rFonts w:ascii="ＭＳ 明朝" w:hAnsi="ＭＳ 明朝" w:hint="eastAsia"/>
          <w:sz w:val="24"/>
        </w:rPr>
        <w:t xml:space="preserve">　</w:t>
      </w:r>
      <w:r w:rsidR="00B613A1" w:rsidRPr="004731C9">
        <w:rPr>
          <w:rFonts w:ascii="ＭＳ 明朝" w:hAnsi="ＭＳ 明朝" w:hint="eastAsia"/>
          <w:sz w:val="24"/>
        </w:rPr>
        <w:t>市町村の制度（条例、指導要綱等に基づくもの）により緑化を実施したことがわかる書類（例：緑化完了書の写し、届出や協議の際の図面の写し、要綱等の写し　等）</w:t>
      </w:r>
    </w:p>
    <w:p w14:paraId="4C3E2ADE" w14:textId="77777777" w:rsidR="00D32287" w:rsidRPr="004731C9" w:rsidRDefault="00D32287" w:rsidP="006515CB">
      <w:pPr>
        <w:rPr>
          <w:rFonts w:ascii="ＭＳ 明朝" w:hAnsi="ＭＳ 明朝"/>
          <w:sz w:val="24"/>
        </w:rPr>
      </w:pPr>
    </w:p>
    <w:sectPr w:rsidR="00D32287" w:rsidRPr="004731C9" w:rsidSect="003C1128">
      <w:pgSz w:w="11907" w:h="16840" w:code="9"/>
      <w:pgMar w:top="1134" w:right="1418" w:bottom="1134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336B4" w14:textId="77777777" w:rsidR="00BD1E96" w:rsidRDefault="00BD1E96" w:rsidP="0098750D">
      <w:r>
        <w:separator/>
      </w:r>
    </w:p>
  </w:endnote>
  <w:endnote w:type="continuationSeparator" w:id="0">
    <w:p w14:paraId="25390708" w14:textId="77777777" w:rsidR="00BD1E96" w:rsidRDefault="00BD1E96" w:rsidP="00987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BC7C0" w14:textId="77777777" w:rsidR="00BD1E96" w:rsidRDefault="00BD1E96" w:rsidP="0098750D">
      <w:r>
        <w:separator/>
      </w:r>
    </w:p>
  </w:footnote>
  <w:footnote w:type="continuationSeparator" w:id="0">
    <w:p w14:paraId="1FD97FE9" w14:textId="77777777" w:rsidR="00BD1E96" w:rsidRDefault="00BD1E96" w:rsidP="00987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23754"/>
    <w:multiLevelType w:val="hybridMultilevel"/>
    <w:tmpl w:val="6D06FEEA"/>
    <w:lvl w:ilvl="0" w:tplc="38BAAB84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3A7D3B"/>
    <w:multiLevelType w:val="hybridMultilevel"/>
    <w:tmpl w:val="D1C6249A"/>
    <w:lvl w:ilvl="0" w:tplc="4A8A179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845EDB"/>
    <w:multiLevelType w:val="hybridMultilevel"/>
    <w:tmpl w:val="10B6589C"/>
    <w:lvl w:ilvl="0" w:tplc="750CC932">
      <w:start w:val="1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" w15:restartNumberingAfterBreak="0">
    <w:nsid w:val="0FA13EF5"/>
    <w:multiLevelType w:val="hybridMultilevel"/>
    <w:tmpl w:val="89A607AA"/>
    <w:lvl w:ilvl="0" w:tplc="EF02E75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234385"/>
    <w:multiLevelType w:val="hybridMultilevel"/>
    <w:tmpl w:val="1C927386"/>
    <w:lvl w:ilvl="0" w:tplc="F428515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C022B7"/>
    <w:multiLevelType w:val="hybridMultilevel"/>
    <w:tmpl w:val="4E5EC8F0"/>
    <w:lvl w:ilvl="0" w:tplc="14767A0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4BB003A"/>
    <w:multiLevelType w:val="hybridMultilevel"/>
    <w:tmpl w:val="0AB0477E"/>
    <w:lvl w:ilvl="0" w:tplc="B004F6D6">
      <w:start w:val="3"/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7" w15:restartNumberingAfterBreak="0">
    <w:nsid w:val="16585BED"/>
    <w:multiLevelType w:val="hybridMultilevel"/>
    <w:tmpl w:val="4F0047F0"/>
    <w:lvl w:ilvl="0" w:tplc="1A1606EC">
      <w:start w:val="1"/>
      <w:numFmt w:val="japaneseCounting"/>
      <w:lvlText w:val="%1"/>
      <w:lvlJc w:val="left"/>
      <w:pPr>
        <w:tabs>
          <w:tab w:val="num" w:pos="1200"/>
        </w:tabs>
        <w:ind w:left="120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17193F21"/>
    <w:multiLevelType w:val="hybridMultilevel"/>
    <w:tmpl w:val="60FE6C46"/>
    <w:lvl w:ilvl="0" w:tplc="8ECA4AA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AE31BF2"/>
    <w:multiLevelType w:val="hybridMultilevel"/>
    <w:tmpl w:val="AAD42C24"/>
    <w:lvl w:ilvl="0" w:tplc="98187E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220E78"/>
    <w:multiLevelType w:val="hybridMultilevel"/>
    <w:tmpl w:val="5652219C"/>
    <w:lvl w:ilvl="0" w:tplc="9A90231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BD44AB6"/>
    <w:multiLevelType w:val="hybridMultilevel"/>
    <w:tmpl w:val="C784D0B0"/>
    <w:lvl w:ilvl="0" w:tplc="076C2D4A">
      <w:start w:val="3"/>
      <w:numFmt w:val="bullet"/>
      <w:lvlText w:val="%1.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E8E73B2"/>
    <w:multiLevelType w:val="hybridMultilevel"/>
    <w:tmpl w:val="AAA8923E"/>
    <w:lvl w:ilvl="0" w:tplc="CB18FCB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3" w15:restartNumberingAfterBreak="0">
    <w:nsid w:val="1F291F2A"/>
    <w:multiLevelType w:val="hybridMultilevel"/>
    <w:tmpl w:val="CBB0CCDA"/>
    <w:lvl w:ilvl="0" w:tplc="05FCEA3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0116838"/>
    <w:multiLevelType w:val="hybridMultilevel"/>
    <w:tmpl w:val="DDD4BD32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5" w15:restartNumberingAfterBreak="0">
    <w:nsid w:val="25170FE6"/>
    <w:multiLevelType w:val="hybridMultilevel"/>
    <w:tmpl w:val="E33AC7F0"/>
    <w:lvl w:ilvl="0" w:tplc="9892ADB0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25EB54A9"/>
    <w:multiLevelType w:val="hybridMultilevel"/>
    <w:tmpl w:val="8FF2BDF8"/>
    <w:lvl w:ilvl="0" w:tplc="738635A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F1A2989"/>
    <w:multiLevelType w:val="hybridMultilevel"/>
    <w:tmpl w:val="797AD730"/>
    <w:lvl w:ilvl="0" w:tplc="AECC7EF2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18" w15:restartNumberingAfterBreak="0">
    <w:nsid w:val="333B2125"/>
    <w:multiLevelType w:val="hybridMultilevel"/>
    <w:tmpl w:val="97D40DFA"/>
    <w:lvl w:ilvl="0" w:tplc="1B3C4D44">
      <w:start w:val="3"/>
      <w:numFmt w:val="bullet"/>
      <w:lvlText w:val="%1.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0704C33"/>
    <w:multiLevelType w:val="hybridMultilevel"/>
    <w:tmpl w:val="3D6CAE38"/>
    <w:lvl w:ilvl="0" w:tplc="9BCA282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0C204DE"/>
    <w:multiLevelType w:val="hybridMultilevel"/>
    <w:tmpl w:val="9C063DCA"/>
    <w:lvl w:ilvl="0" w:tplc="7D908812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1" w15:restartNumberingAfterBreak="0">
    <w:nsid w:val="474C61F0"/>
    <w:multiLevelType w:val="hybridMultilevel"/>
    <w:tmpl w:val="214E3338"/>
    <w:lvl w:ilvl="0" w:tplc="B922CECC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50EB7E1E"/>
    <w:multiLevelType w:val="hybridMultilevel"/>
    <w:tmpl w:val="2214B77C"/>
    <w:lvl w:ilvl="0" w:tplc="E9866DA8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11B4DEA"/>
    <w:multiLevelType w:val="hybridMultilevel"/>
    <w:tmpl w:val="59A21C6E"/>
    <w:lvl w:ilvl="0" w:tplc="76FE632E">
      <w:start w:val="1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24" w15:restartNumberingAfterBreak="0">
    <w:nsid w:val="527F2152"/>
    <w:multiLevelType w:val="hybridMultilevel"/>
    <w:tmpl w:val="FE107264"/>
    <w:lvl w:ilvl="0" w:tplc="3162F8F2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8895476"/>
    <w:multiLevelType w:val="hybridMultilevel"/>
    <w:tmpl w:val="4006B5AE"/>
    <w:lvl w:ilvl="0" w:tplc="384414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2285A7B"/>
    <w:multiLevelType w:val="hybridMultilevel"/>
    <w:tmpl w:val="A1F85514"/>
    <w:lvl w:ilvl="0" w:tplc="9B36031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4502FDD"/>
    <w:multiLevelType w:val="hybridMultilevel"/>
    <w:tmpl w:val="29B42FDA"/>
    <w:lvl w:ilvl="0" w:tplc="5CA46222">
      <w:start w:val="2"/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28" w15:restartNumberingAfterBreak="0">
    <w:nsid w:val="65AB2032"/>
    <w:multiLevelType w:val="hybridMultilevel"/>
    <w:tmpl w:val="13A042D6"/>
    <w:lvl w:ilvl="0" w:tplc="B92A2648">
      <w:start w:val="1"/>
      <w:numFmt w:val="decimalFullWidth"/>
      <w:lvlText w:val="（%1）"/>
      <w:lvlJc w:val="left"/>
      <w:pPr>
        <w:tabs>
          <w:tab w:val="num" w:pos="1678"/>
        </w:tabs>
        <w:ind w:left="167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98"/>
        </w:tabs>
        <w:ind w:left="17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18"/>
        </w:tabs>
        <w:ind w:left="22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8"/>
        </w:tabs>
        <w:ind w:left="26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58"/>
        </w:tabs>
        <w:ind w:left="30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78"/>
        </w:tabs>
        <w:ind w:left="34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8"/>
        </w:tabs>
        <w:ind w:left="38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18"/>
        </w:tabs>
        <w:ind w:left="43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38"/>
        </w:tabs>
        <w:ind w:left="4738" w:hanging="420"/>
      </w:pPr>
    </w:lvl>
  </w:abstractNum>
  <w:abstractNum w:abstractNumId="29" w15:restartNumberingAfterBreak="0">
    <w:nsid w:val="6B4D3103"/>
    <w:multiLevelType w:val="hybridMultilevel"/>
    <w:tmpl w:val="D9F87A00"/>
    <w:lvl w:ilvl="0" w:tplc="0B08A6E4">
      <w:start w:val="1"/>
      <w:numFmt w:val="japaneseCounting"/>
      <w:lvlText w:val="%1"/>
      <w:lvlJc w:val="left"/>
      <w:pPr>
        <w:tabs>
          <w:tab w:val="num" w:pos="600"/>
        </w:tabs>
        <w:ind w:left="60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0" w15:restartNumberingAfterBreak="0">
    <w:nsid w:val="719531EF"/>
    <w:multiLevelType w:val="multilevel"/>
    <w:tmpl w:val="DDD4BD32"/>
    <w:lvl w:ilvl="0">
      <w:start w:val="1"/>
      <w:numFmt w:val="bullet"/>
      <w:lvlText w:val="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31" w15:restartNumberingAfterBreak="0">
    <w:nsid w:val="7C396816"/>
    <w:multiLevelType w:val="hybridMultilevel"/>
    <w:tmpl w:val="4B6E1C94"/>
    <w:lvl w:ilvl="0" w:tplc="4E7EC27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E7C3517"/>
    <w:multiLevelType w:val="hybridMultilevel"/>
    <w:tmpl w:val="AB8CAE8E"/>
    <w:lvl w:ilvl="0" w:tplc="A2F88D34">
      <w:start w:val="2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3" w15:restartNumberingAfterBreak="0">
    <w:nsid w:val="7F5A7B5F"/>
    <w:multiLevelType w:val="hybridMultilevel"/>
    <w:tmpl w:val="9208A3C0"/>
    <w:lvl w:ilvl="0" w:tplc="17382C94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5"/>
  </w:num>
  <w:num w:numId="3">
    <w:abstractNumId w:val="5"/>
  </w:num>
  <w:num w:numId="4">
    <w:abstractNumId w:val="25"/>
  </w:num>
  <w:num w:numId="5">
    <w:abstractNumId w:val="16"/>
  </w:num>
  <w:num w:numId="6">
    <w:abstractNumId w:val="10"/>
  </w:num>
  <w:num w:numId="7">
    <w:abstractNumId w:val="31"/>
  </w:num>
  <w:num w:numId="8">
    <w:abstractNumId w:val="26"/>
  </w:num>
  <w:num w:numId="9">
    <w:abstractNumId w:val="13"/>
  </w:num>
  <w:num w:numId="10">
    <w:abstractNumId w:val="21"/>
  </w:num>
  <w:num w:numId="11">
    <w:abstractNumId w:val="0"/>
  </w:num>
  <w:num w:numId="12">
    <w:abstractNumId w:val="4"/>
  </w:num>
  <w:num w:numId="13">
    <w:abstractNumId w:val="1"/>
  </w:num>
  <w:num w:numId="14">
    <w:abstractNumId w:val="24"/>
  </w:num>
  <w:num w:numId="15">
    <w:abstractNumId w:val="12"/>
  </w:num>
  <w:num w:numId="16">
    <w:abstractNumId w:val="22"/>
  </w:num>
  <w:num w:numId="17">
    <w:abstractNumId w:val="19"/>
  </w:num>
  <w:num w:numId="18">
    <w:abstractNumId w:val="3"/>
  </w:num>
  <w:num w:numId="19">
    <w:abstractNumId w:val="32"/>
  </w:num>
  <w:num w:numId="20">
    <w:abstractNumId w:val="27"/>
  </w:num>
  <w:num w:numId="21">
    <w:abstractNumId w:val="11"/>
  </w:num>
  <w:num w:numId="22">
    <w:abstractNumId w:val="18"/>
  </w:num>
  <w:num w:numId="23">
    <w:abstractNumId w:val="17"/>
  </w:num>
  <w:num w:numId="24">
    <w:abstractNumId w:val="6"/>
  </w:num>
  <w:num w:numId="25">
    <w:abstractNumId w:val="28"/>
  </w:num>
  <w:num w:numId="26">
    <w:abstractNumId w:val="23"/>
  </w:num>
  <w:num w:numId="27">
    <w:abstractNumId w:val="7"/>
  </w:num>
  <w:num w:numId="28">
    <w:abstractNumId w:val="2"/>
  </w:num>
  <w:num w:numId="29">
    <w:abstractNumId w:val="33"/>
  </w:num>
  <w:num w:numId="30">
    <w:abstractNumId w:val="20"/>
  </w:num>
  <w:num w:numId="31">
    <w:abstractNumId w:val="14"/>
  </w:num>
  <w:num w:numId="32">
    <w:abstractNumId w:val="30"/>
  </w:num>
  <w:num w:numId="33">
    <w:abstractNumId w:val="29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48F"/>
    <w:rsid w:val="00012C2B"/>
    <w:rsid w:val="000137B6"/>
    <w:rsid w:val="000239A6"/>
    <w:rsid w:val="00025936"/>
    <w:rsid w:val="000423EA"/>
    <w:rsid w:val="000977D3"/>
    <w:rsid w:val="000A4C81"/>
    <w:rsid w:val="000E5984"/>
    <w:rsid w:val="000E61D2"/>
    <w:rsid w:val="000F5E10"/>
    <w:rsid w:val="001058EB"/>
    <w:rsid w:val="00110A79"/>
    <w:rsid w:val="00114398"/>
    <w:rsid w:val="00127806"/>
    <w:rsid w:val="00150C8D"/>
    <w:rsid w:val="00174A32"/>
    <w:rsid w:val="00182BE5"/>
    <w:rsid w:val="00196BF7"/>
    <w:rsid w:val="001A6CF5"/>
    <w:rsid w:val="001B01E9"/>
    <w:rsid w:val="001B5460"/>
    <w:rsid w:val="001B6185"/>
    <w:rsid w:val="001C076A"/>
    <w:rsid w:val="001E0AD9"/>
    <w:rsid w:val="001E7E1E"/>
    <w:rsid w:val="001F5CF5"/>
    <w:rsid w:val="00202B68"/>
    <w:rsid w:val="002036BD"/>
    <w:rsid w:val="00206711"/>
    <w:rsid w:val="00212A19"/>
    <w:rsid w:val="00213CE2"/>
    <w:rsid w:val="002249CE"/>
    <w:rsid w:val="00226E83"/>
    <w:rsid w:val="00254A85"/>
    <w:rsid w:val="002555B4"/>
    <w:rsid w:val="002733A8"/>
    <w:rsid w:val="002804BC"/>
    <w:rsid w:val="002824C8"/>
    <w:rsid w:val="00285B93"/>
    <w:rsid w:val="002906F5"/>
    <w:rsid w:val="00290B58"/>
    <w:rsid w:val="002A1712"/>
    <w:rsid w:val="002D5AA6"/>
    <w:rsid w:val="002E4BE1"/>
    <w:rsid w:val="002E6B80"/>
    <w:rsid w:val="00305022"/>
    <w:rsid w:val="0031269B"/>
    <w:rsid w:val="0035394A"/>
    <w:rsid w:val="0035448F"/>
    <w:rsid w:val="003569CE"/>
    <w:rsid w:val="00362B44"/>
    <w:rsid w:val="00391914"/>
    <w:rsid w:val="00395517"/>
    <w:rsid w:val="003B7561"/>
    <w:rsid w:val="003C1128"/>
    <w:rsid w:val="003C6666"/>
    <w:rsid w:val="003D022A"/>
    <w:rsid w:val="003D33A0"/>
    <w:rsid w:val="003E0472"/>
    <w:rsid w:val="003E5F19"/>
    <w:rsid w:val="003E6F5C"/>
    <w:rsid w:val="003F3151"/>
    <w:rsid w:val="003F72EC"/>
    <w:rsid w:val="00427576"/>
    <w:rsid w:val="00434E48"/>
    <w:rsid w:val="00457354"/>
    <w:rsid w:val="00462E92"/>
    <w:rsid w:val="004731C9"/>
    <w:rsid w:val="0049306C"/>
    <w:rsid w:val="004A628D"/>
    <w:rsid w:val="004A62F8"/>
    <w:rsid w:val="004B7B9A"/>
    <w:rsid w:val="004C7E2C"/>
    <w:rsid w:val="004D05F0"/>
    <w:rsid w:val="004E034E"/>
    <w:rsid w:val="004E1797"/>
    <w:rsid w:val="00510D7A"/>
    <w:rsid w:val="00514A1B"/>
    <w:rsid w:val="005200F1"/>
    <w:rsid w:val="0052014D"/>
    <w:rsid w:val="005220C4"/>
    <w:rsid w:val="00522578"/>
    <w:rsid w:val="005258F5"/>
    <w:rsid w:val="00526C9E"/>
    <w:rsid w:val="00527434"/>
    <w:rsid w:val="00544C2C"/>
    <w:rsid w:val="00550CA0"/>
    <w:rsid w:val="00565A97"/>
    <w:rsid w:val="005702EA"/>
    <w:rsid w:val="005736BB"/>
    <w:rsid w:val="005C525E"/>
    <w:rsid w:val="005C6462"/>
    <w:rsid w:val="005D7663"/>
    <w:rsid w:val="005D793E"/>
    <w:rsid w:val="005E2C8D"/>
    <w:rsid w:val="005E3AF1"/>
    <w:rsid w:val="005F14A6"/>
    <w:rsid w:val="00611131"/>
    <w:rsid w:val="00634CB4"/>
    <w:rsid w:val="006515CB"/>
    <w:rsid w:val="006567AE"/>
    <w:rsid w:val="00666D28"/>
    <w:rsid w:val="006709BD"/>
    <w:rsid w:val="00691592"/>
    <w:rsid w:val="006B107F"/>
    <w:rsid w:val="006B6E05"/>
    <w:rsid w:val="006C0229"/>
    <w:rsid w:val="006E076A"/>
    <w:rsid w:val="006E0AF3"/>
    <w:rsid w:val="006E60F1"/>
    <w:rsid w:val="006F19B6"/>
    <w:rsid w:val="006F3DB3"/>
    <w:rsid w:val="0070062A"/>
    <w:rsid w:val="007067F0"/>
    <w:rsid w:val="007163A9"/>
    <w:rsid w:val="00717614"/>
    <w:rsid w:val="00747A58"/>
    <w:rsid w:val="00756A0D"/>
    <w:rsid w:val="00781629"/>
    <w:rsid w:val="00797581"/>
    <w:rsid w:val="007A59EB"/>
    <w:rsid w:val="007B068D"/>
    <w:rsid w:val="007B1D99"/>
    <w:rsid w:val="007B5FE1"/>
    <w:rsid w:val="007C059D"/>
    <w:rsid w:val="007C0856"/>
    <w:rsid w:val="007C48E8"/>
    <w:rsid w:val="007C5596"/>
    <w:rsid w:val="007F19AD"/>
    <w:rsid w:val="007F4766"/>
    <w:rsid w:val="00801F7E"/>
    <w:rsid w:val="008140BA"/>
    <w:rsid w:val="008264A2"/>
    <w:rsid w:val="00830DBD"/>
    <w:rsid w:val="0084140B"/>
    <w:rsid w:val="00855138"/>
    <w:rsid w:val="00855305"/>
    <w:rsid w:val="00857B08"/>
    <w:rsid w:val="008611A7"/>
    <w:rsid w:val="00872E4B"/>
    <w:rsid w:val="00876463"/>
    <w:rsid w:val="00886733"/>
    <w:rsid w:val="00893916"/>
    <w:rsid w:val="00895A28"/>
    <w:rsid w:val="008B269E"/>
    <w:rsid w:val="008B54FD"/>
    <w:rsid w:val="008B59AE"/>
    <w:rsid w:val="008B6ABE"/>
    <w:rsid w:val="008B6D4D"/>
    <w:rsid w:val="008C5902"/>
    <w:rsid w:val="008C590B"/>
    <w:rsid w:val="008C7493"/>
    <w:rsid w:val="008E33E9"/>
    <w:rsid w:val="008E5B79"/>
    <w:rsid w:val="008F5DE7"/>
    <w:rsid w:val="0093743D"/>
    <w:rsid w:val="009728F9"/>
    <w:rsid w:val="0098750D"/>
    <w:rsid w:val="009A407C"/>
    <w:rsid w:val="009B6C54"/>
    <w:rsid w:val="009C5A7E"/>
    <w:rsid w:val="009C6ABC"/>
    <w:rsid w:val="009F4DD6"/>
    <w:rsid w:val="009F67B5"/>
    <w:rsid w:val="00A04355"/>
    <w:rsid w:val="00A07AA6"/>
    <w:rsid w:val="00A23328"/>
    <w:rsid w:val="00A238C4"/>
    <w:rsid w:val="00A26973"/>
    <w:rsid w:val="00A27594"/>
    <w:rsid w:val="00A34D4A"/>
    <w:rsid w:val="00A3615A"/>
    <w:rsid w:val="00A563A8"/>
    <w:rsid w:val="00A65BEF"/>
    <w:rsid w:val="00A75794"/>
    <w:rsid w:val="00A9312D"/>
    <w:rsid w:val="00AA7AC6"/>
    <w:rsid w:val="00AB028F"/>
    <w:rsid w:val="00AB5DB8"/>
    <w:rsid w:val="00AB6482"/>
    <w:rsid w:val="00AB6642"/>
    <w:rsid w:val="00AC2F10"/>
    <w:rsid w:val="00AC607F"/>
    <w:rsid w:val="00AD7B28"/>
    <w:rsid w:val="00AE08D0"/>
    <w:rsid w:val="00AF4771"/>
    <w:rsid w:val="00B00E10"/>
    <w:rsid w:val="00B049D3"/>
    <w:rsid w:val="00B20F91"/>
    <w:rsid w:val="00B22B4C"/>
    <w:rsid w:val="00B2411D"/>
    <w:rsid w:val="00B42CBE"/>
    <w:rsid w:val="00B43D35"/>
    <w:rsid w:val="00B5157F"/>
    <w:rsid w:val="00B53C54"/>
    <w:rsid w:val="00B613A1"/>
    <w:rsid w:val="00B77902"/>
    <w:rsid w:val="00B957A3"/>
    <w:rsid w:val="00BA1D44"/>
    <w:rsid w:val="00BB29C6"/>
    <w:rsid w:val="00BB50DA"/>
    <w:rsid w:val="00BC2BAE"/>
    <w:rsid w:val="00BD1E96"/>
    <w:rsid w:val="00BD4C31"/>
    <w:rsid w:val="00BE0AC8"/>
    <w:rsid w:val="00C07BAD"/>
    <w:rsid w:val="00C1650C"/>
    <w:rsid w:val="00C31CF9"/>
    <w:rsid w:val="00C377F5"/>
    <w:rsid w:val="00C50A36"/>
    <w:rsid w:val="00C5327C"/>
    <w:rsid w:val="00C547D0"/>
    <w:rsid w:val="00C64C1A"/>
    <w:rsid w:val="00C71915"/>
    <w:rsid w:val="00C7246B"/>
    <w:rsid w:val="00C85DC1"/>
    <w:rsid w:val="00C86DCB"/>
    <w:rsid w:val="00CA1442"/>
    <w:rsid w:val="00CA1DD0"/>
    <w:rsid w:val="00CA58F1"/>
    <w:rsid w:val="00CB712A"/>
    <w:rsid w:val="00CC52EC"/>
    <w:rsid w:val="00CE1DDC"/>
    <w:rsid w:val="00CE71D6"/>
    <w:rsid w:val="00D00D3B"/>
    <w:rsid w:val="00D01AD5"/>
    <w:rsid w:val="00D10FC1"/>
    <w:rsid w:val="00D10FEB"/>
    <w:rsid w:val="00D32287"/>
    <w:rsid w:val="00D42F79"/>
    <w:rsid w:val="00D50054"/>
    <w:rsid w:val="00D52E7D"/>
    <w:rsid w:val="00D577A4"/>
    <w:rsid w:val="00D64432"/>
    <w:rsid w:val="00D64E80"/>
    <w:rsid w:val="00D8600D"/>
    <w:rsid w:val="00DA1950"/>
    <w:rsid w:val="00DA514C"/>
    <w:rsid w:val="00DE7F69"/>
    <w:rsid w:val="00DF3683"/>
    <w:rsid w:val="00E02073"/>
    <w:rsid w:val="00E33E29"/>
    <w:rsid w:val="00E44452"/>
    <w:rsid w:val="00E45407"/>
    <w:rsid w:val="00E47E47"/>
    <w:rsid w:val="00E50ADA"/>
    <w:rsid w:val="00E53A1F"/>
    <w:rsid w:val="00E53DE1"/>
    <w:rsid w:val="00E679D5"/>
    <w:rsid w:val="00E70181"/>
    <w:rsid w:val="00E76778"/>
    <w:rsid w:val="00EA75D5"/>
    <w:rsid w:val="00F23717"/>
    <w:rsid w:val="00F30FDA"/>
    <w:rsid w:val="00F54C05"/>
    <w:rsid w:val="00F66D2D"/>
    <w:rsid w:val="00F75A9B"/>
    <w:rsid w:val="00F906F6"/>
    <w:rsid w:val="00F9578D"/>
    <w:rsid w:val="00FA79D0"/>
    <w:rsid w:val="00FC4EBE"/>
    <w:rsid w:val="00FC7DB8"/>
    <w:rsid w:val="00FD13D3"/>
    <w:rsid w:val="00FD2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DB716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8750D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rsid w:val="0098750D"/>
    <w:rPr>
      <w:kern w:val="2"/>
      <w:sz w:val="21"/>
      <w:szCs w:val="24"/>
    </w:rPr>
  </w:style>
  <w:style w:type="paragraph" w:styleId="a6">
    <w:name w:val="footer"/>
    <w:basedOn w:val="a"/>
    <w:link w:val="a7"/>
    <w:rsid w:val="009875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8750D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182BE5"/>
    <w:pPr>
      <w:jc w:val="center"/>
    </w:pPr>
  </w:style>
  <w:style w:type="character" w:customStyle="1" w:styleId="a9">
    <w:name w:val="記 (文字)"/>
    <w:link w:val="a8"/>
    <w:rsid w:val="00182BE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53F6C-DA21-4E11-AEEC-E031BDB8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01</Characters>
  <Application>Microsoft Office Word</Application>
  <DocSecurity>0</DocSecurity>
  <Lines>1</Lines>
  <Paragraphs>1</Paragraphs>
  <ScaleCrop>false</ScaleCrop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5-02T10:45:00Z</dcterms:created>
  <dcterms:modified xsi:type="dcterms:W3CDTF">2025-05-02T10:45:00Z</dcterms:modified>
</cp:coreProperties>
</file>